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16EE" w14:textId="77777777" w:rsidR="008B3D03" w:rsidRPr="00E42F4B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bookmarkStart w:id="0" w:name="_Hlk207015773"/>
      <w:bookmarkEnd w:id="0"/>
      <w:r w:rsidRPr="00E42F4B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E42F4B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E42F4B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/>
        </w:rPr>
        <w:t xml:space="preserve">Stopień studiów: </w:t>
      </w:r>
      <w:r w:rsidRPr="00E42F4B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Cs/>
        </w:rPr>
        <w:br/>
      </w:r>
      <w:r w:rsidRPr="00E42F4B">
        <w:rPr>
          <w:rFonts w:asciiTheme="minorHAnsi" w:hAnsiTheme="minorHAnsi" w:cstheme="minorHAnsi"/>
          <w:b/>
        </w:rPr>
        <w:t xml:space="preserve">Forma studiów: </w:t>
      </w:r>
      <w:r w:rsidRPr="00E42F4B">
        <w:rPr>
          <w:rFonts w:asciiTheme="minorHAnsi" w:hAnsiTheme="minorHAnsi" w:cstheme="minorHAnsi"/>
        </w:rPr>
        <w:t>stacjonarne / niestacjonarne*</w:t>
      </w:r>
      <w:r w:rsidRPr="00E42F4B">
        <w:rPr>
          <w:rFonts w:asciiTheme="minorHAnsi" w:hAnsiTheme="minorHAnsi" w:cstheme="minorHAnsi"/>
          <w:b/>
        </w:rPr>
        <w:t xml:space="preserve"> </w:t>
      </w:r>
    </w:p>
    <w:p w14:paraId="3ABFA886" w14:textId="77777777" w:rsidR="008B3D03" w:rsidRPr="00E42F4B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Prodziekan </w:t>
      </w:r>
    </w:p>
    <w:p w14:paraId="4F4D50BD" w14:textId="02BD2573" w:rsidR="008B3D03" w:rsidRPr="00E42F4B" w:rsidRDefault="00C66CBB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</w:t>
      </w:r>
      <w:r w:rsidR="0017757F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…………………………….</w:t>
      </w:r>
    </w:p>
    <w:p w14:paraId="641F5227" w14:textId="77DC51D2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E42F4B">
        <w:rPr>
          <w:rFonts w:asciiTheme="minorHAnsi" w:hAnsiTheme="minorHAnsi" w:cstheme="minorHAnsi"/>
        </w:rPr>
        <w:t xml:space="preserve">Uniwersytetu Rzeszowskiego </w:t>
      </w:r>
    </w:p>
    <w:p w14:paraId="48B3F4B3" w14:textId="09BB38DA" w:rsidR="008B3D03" w:rsidRPr="009C398C" w:rsidRDefault="00B376FA" w:rsidP="00B850EB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</w:t>
      </w:r>
    </w:p>
    <w:p w14:paraId="4596F1D4" w14:textId="77777777" w:rsidR="004933DE" w:rsidRDefault="004933DE" w:rsidP="005272FE">
      <w:pPr>
        <w:spacing w:line="276" w:lineRule="auto"/>
        <w:jc w:val="both"/>
        <w:rPr>
          <w:rFonts w:asciiTheme="minorHAnsi" w:hAnsiTheme="minorHAnsi" w:cstheme="minorHAnsi"/>
        </w:rPr>
      </w:pPr>
    </w:p>
    <w:p w14:paraId="41A018A9" w14:textId="0BF15D5A" w:rsidR="005272FE" w:rsidRPr="007D29BF" w:rsidRDefault="005272FE" w:rsidP="005272F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D29BF">
        <w:rPr>
          <w:rFonts w:asciiTheme="minorHAnsi" w:hAnsiTheme="minorHAnsi" w:cstheme="minorHAnsi"/>
        </w:rPr>
        <w:t xml:space="preserve">Zwracam się niniejszym z prośbą o wyrażenie zgody na </w:t>
      </w:r>
      <w:r w:rsidRPr="007D29BF">
        <w:rPr>
          <w:rFonts w:asciiTheme="minorHAnsi" w:hAnsiTheme="minorHAnsi" w:cstheme="minorHAnsi"/>
          <w:b/>
        </w:rPr>
        <w:t>powtórzenie:</w:t>
      </w:r>
    </w:p>
    <w:p w14:paraId="35DEF15F" w14:textId="77777777" w:rsidR="005272FE" w:rsidRPr="007D29BF" w:rsidRDefault="005272FE" w:rsidP="005272F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4DEAB85" w14:textId="49723490" w:rsidR="005272FE" w:rsidRPr="007D29BF" w:rsidRDefault="005272FE" w:rsidP="005272FE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  <w:b/>
        </w:rPr>
        <w:t>niezaliczonego przedmiotu</w:t>
      </w:r>
      <w:r w:rsidRPr="007D29BF">
        <w:rPr>
          <w:rFonts w:asciiTheme="minorHAnsi" w:hAnsiTheme="minorHAnsi" w:cstheme="minorHAnsi"/>
        </w:rPr>
        <w:t>:</w:t>
      </w:r>
      <w:r w:rsidR="00B61EA9">
        <w:rPr>
          <w:rFonts w:asciiTheme="minorHAnsi" w:hAnsiTheme="minorHAnsi" w:cstheme="minorHAnsi"/>
        </w:rPr>
        <w:t xml:space="preserve"> </w:t>
      </w:r>
      <w:r w:rsidRPr="007D29BF">
        <w:rPr>
          <w:rFonts w:asciiTheme="minorHAnsi" w:hAnsiTheme="minorHAnsi" w:cstheme="minorHAnsi"/>
        </w:rPr>
        <w:t>………………………………………………………………………</w:t>
      </w:r>
      <w:r w:rsidR="00B61EA9">
        <w:rPr>
          <w:rFonts w:asciiTheme="minorHAnsi" w:hAnsiTheme="minorHAnsi" w:cstheme="minorHAnsi"/>
        </w:rPr>
        <w:t>……………………………….</w:t>
      </w:r>
    </w:p>
    <w:p w14:paraId="2D66D746" w14:textId="5E1B7813" w:rsidR="005272FE" w:rsidRPr="00C145B2" w:rsidRDefault="00531CF8" w:rsidP="00531CF8">
      <w:pPr>
        <w:spacing w:line="276" w:lineRule="auto"/>
        <w:ind w:left="3540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145B2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5272FE" w:rsidRPr="00C145B2">
        <w:rPr>
          <w:rFonts w:asciiTheme="minorHAnsi" w:hAnsiTheme="minorHAnsi" w:cstheme="minorHAnsi"/>
          <w:i/>
          <w:sz w:val="20"/>
          <w:szCs w:val="20"/>
        </w:rPr>
        <w:t>(nazwa przedmiotu)</w:t>
      </w:r>
    </w:p>
    <w:p w14:paraId="1AB0F621" w14:textId="77777777" w:rsidR="005A6ABF" w:rsidRDefault="005A6ABF" w:rsidP="00B850EB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27BB47FE" w14:textId="5B2E4F9C" w:rsidR="005272FE" w:rsidRPr="00B850EB" w:rsidRDefault="005272FE" w:rsidP="00B850EB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7D29BF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0C41A312" w14:textId="77777777" w:rsidR="005A6ABF" w:rsidRDefault="005272FE" w:rsidP="005272FE">
      <w:pPr>
        <w:spacing w:line="480" w:lineRule="auto"/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670014" w14:textId="467AE611" w:rsidR="005A6ABF" w:rsidRDefault="005A6ABF" w:rsidP="005272FE">
      <w:pPr>
        <w:spacing w:line="480" w:lineRule="auto"/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56C59771" w14:textId="4D19A8A1" w:rsidR="005272FE" w:rsidRPr="007D29BF" w:rsidRDefault="005272FE" w:rsidP="005272FE">
      <w:pPr>
        <w:spacing w:line="480" w:lineRule="auto"/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7CC72C4C" w14:textId="600A0B21" w:rsidR="00B850EB" w:rsidRDefault="00B850EB" w:rsidP="00B850EB">
      <w:pPr>
        <w:pStyle w:val="Akapitzlist"/>
        <w:spacing w:after="40" w:line="288" w:lineRule="auto"/>
        <w:ind w:left="426" w:right="28"/>
        <w:contextualSpacing w:val="0"/>
        <w:jc w:val="both"/>
        <w:rPr>
          <w:rFonts w:ascii="Corbel" w:hAnsi="Corbel"/>
          <w:bCs/>
          <w:sz w:val="19"/>
          <w:szCs w:val="19"/>
        </w:rPr>
      </w:pPr>
      <w:r w:rsidRPr="00D9076A">
        <w:rPr>
          <w:rFonts w:ascii="Corbel" w:hAnsi="Corbel"/>
          <w:bCs/>
          <w:i/>
          <w:sz w:val="19"/>
          <w:szCs w:val="19"/>
        </w:rPr>
        <w:t>należy zaznaczyć wybrany sposób wnoszenia opłat za usługi edukacyjne</w:t>
      </w:r>
      <w:r w:rsidRPr="00D9076A">
        <w:rPr>
          <w:rFonts w:ascii="Corbel" w:hAnsi="Corbel"/>
          <w:bCs/>
          <w:sz w:val="19"/>
          <w:szCs w:val="19"/>
        </w:rPr>
        <w:t xml:space="preserve">:  </w:t>
      </w:r>
    </w:p>
    <w:p w14:paraId="4846336E" w14:textId="77777777" w:rsidR="00600E73" w:rsidRPr="00D9076A" w:rsidRDefault="00600E73" w:rsidP="00B850EB">
      <w:pPr>
        <w:pStyle w:val="Akapitzlist"/>
        <w:spacing w:after="40" w:line="288" w:lineRule="auto"/>
        <w:ind w:left="426" w:right="28"/>
        <w:contextualSpacing w:val="0"/>
        <w:jc w:val="both"/>
        <w:rPr>
          <w:rFonts w:ascii="Corbel" w:hAnsi="Corbel"/>
          <w:bCs/>
          <w:sz w:val="19"/>
          <w:szCs w:val="19"/>
        </w:rPr>
      </w:pPr>
    </w:p>
    <w:tbl>
      <w:tblPr>
        <w:tblStyle w:val="Tabela-Siatka"/>
        <w:tblW w:w="9072" w:type="dxa"/>
        <w:tblInd w:w="55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B850EB" w:rsidRPr="00D9076A" w14:paraId="1F30F39C" w14:textId="77777777" w:rsidTr="00E72C7A">
        <w:trPr>
          <w:trHeight w:val="514"/>
        </w:trPr>
        <w:tc>
          <w:tcPr>
            <w:tcW w:w="4820" w:type="dxa"/>
          </w:tcPr>
          <w:p w14:paraId="7FFB6A73" w14:textId="7681E343" w:rsidR="00B850EB" w:rsidRPr="00D9076A" w:rsidRDefault="00B850EB" w:rsidP="00E72C7A">
            <w:pPr>
              <w:spacing w:after="40" w:line="288" w:lineRule="auto"/>
              <w:jc w:val="center"/>
              <w:rPr>
                <w:rFonts w:ascii="Corbel" w:hAnsi="Corbel"/>
                <w:sz w:val="19"/>
                <w:szCs w:val="19"/>
              </w:rPr>
            </w:pPr>
            <w:bookmarkStart w:id="1" w:name="_Hlk208564238"/>
            <w:r w:rsidRPr="00D9076A">
              <w:rPr>
                <w:rFonts w:ascii="Corbel" w:hAnsi="Corbel"/>
                <w:sz w:val="19"/>
                <w:szCs w:val="19"/>
              </w:rPr>
              <w:t xml:space="preserve">W przypadku </w:t>
            </w:r>
            <w:r w:rsidR="00600E73">
              <w:rPr>
                <w:rFonts w:ascii="Corbel" w:hAnsi="Corbel"/>
                <w:sz w:val="19"/>
                <w:szCs w:val="19"/>
              </w:rPr>
              <w:t>przedmiotu powtarzanego w semestrze zimowym</w:t>
            </w:r>
            <w:r w:rsidRPr="00D9076A">
              <w:rPr>
                <w:rFonts w:ascii="Corbel" w:hAnsi="Corbel"/>
                <w:sz w:val="19"/>
                <w:szCs w:val="19"/>
              </w:rPr>
              <w:t>:</w:t>
            </w:r>
          </w:p>
        </w:tc>
        <w:tc>
          <w:tcPr>
            <w:tcW w:w="4252" w:type="dxa"/>
          </w:tcPr>
          <w:p w14:paraId="6B2FADF1" w14:textId="35BADDA7" w:rsidR="00B850EB" w:rsidRPr="00D9076A" w:rsidRDefault="00600E73" w:rsidP="00E72C7A">
            <w:pPr>
              <w:spacing w:after="40" w:line="288" w:lineRule="auto"/>
              <w:jc w:val="center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 xml:space="preserve">W przypadku </w:t>
            </w:r>
            <w:r>
              <w:rPr>
                <w:rFonts w:ascii="Corbel" w:hAnsi="Corbel"/>
                <w:sz w:val="19"/>
                <w:szCs w:val="19"/>
              </w:rPr>
              <w:t>przedmiotu powtarzanego w semestrze letnim</w:t>
            </w:r>
            <w:r w:rsidRPr="00D9076A">
              <w:rPr>
                <w:rFonts w:ascii="Corbel" w:hAnsi="Corbel"/>
                <w:sz w:val="19"/>
                <w:szCs w:val="19"/>
              </w:rPr>
              <w:t>:</w:t>
            </w:r>
          </w:p>
        </w:tc>
      </w:tr>
      <w:tr w:rsidR="00B850EB" w:rsidRPr="00D9076A" w14:paraId="6DEDDD1B" w14:textId="77777777" w:rsidTr="00600E73">
        <w:trPr>
          <w:trHeight w:val="1230"/>
        </w:trPr>
        <w:tc>
          <w:tcPr>
            <w:tcW w:w="4820" w:type="dxa"/>
          </w:tcPr>
          <w:p w14:paraId="33FE614B" w14:textId="3A0708D3" w:rsidR="00B850EB" w:rsidRPr="00D9076A" w:rsidRDefault="00B850EB" w:rsidP="00B850EB">
            <w:pPr>
              <w:pStyle w:val="Akapitzlist"/>
              <w:numPr>
                <w:ilvl w:val="0"/>
                <w:numId w:val="21"/>
              </w:numPr>
              <w:spacing w:after="20"/>
              <w:ind w:left="311" w:hanging="284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b/>
                <w:bCs/>
                <w:sz w:val="19"/>
                <w:szCs w:val="19"/>
              </w:rPr>
              <w:t>Jednorazowa opłata</w:t>
            </w:r>
            <w:r w:rsidRPr="00D9076A">
              <w:rPr>
                <w:rFonts w:ascii="Corbel" w:hAnsi="Corbel"/>
                <w:sz w:val="19"/>
                <w:szCs w:val="19"/>
              </w:rPr>
              <w:t xml:space="preserve"> płatna do 25 października </w:t>
            </w:r>
          </w:p>
          <w:p w14:paraId="10EDFEFB" w14:textId="4C17585C" w:rsidR="00B850EB" w:rsidRPr="00D9076A" w:rsidRDefault="00600E73" w:rsidP="00B850EB">
            <w:pPr>
              <w:pStyle w:val="Akapitzlist"/>
              <w:numPr>
                <w:ilvl w:val="0"/>
                <w:numId w:val="22"/>
              </w:numPr>
              <w:spacing w:after="20"/>
              <w:ind w:left="312" w:hanging="283"/>
              <w:contextualSpacing w:val="0"/>
              <w:rPr>
                <w:rFonts w:ascii="Corbel" w:hAnsi="Corbel"/>
                <w:sz w:val="19"/>
                <w:szCs w:val="19"/>
              </w:rPr>
            </w:pPr>
            <w:r>
              <w:rPr>
                <w:rFonts w:ascii="Corbel" w:hAnsi="Corbel"/>
                <w:b/>
                <w:bCs/>
                <w:sz w:val="19"/>
                <w:szCs w:val="19"/>
              </w:rPr>
              <w:t>2</w:t>
            </w:r>
            <w:r w:rsidR="00B850EB" w:rsidRPr="00D9076A">
              <w:rPr>
                <w:rFonts w:ascii="Corbel" w:hAnsi="Corbel"/>
                <w:b/>
                <w:bCs/>
                <w:sz w:val="19"/>
                <w:szCs w:val="19"/>
              </w:rPr>
              <w:t xml:space="preserve"> równe raty</w:t>
            </w:r>
            <w:r w:rsidR="00B850EB" w:rsidRPr="00D9076A">
              <w:rPr>
                <w:rFonts w:ascii="Corbel" w:hAnsi="Corbel"/>
                <w:sz w:val="19"/>
                <w:szCs w:val="19"/>
              </w:rPr>
              <w:t>:</w:t>
            </w:r>
          </w:p>
          <w:p w14:paraId="155BAD84" w14:textId="77777777" w:rsidR="00B850EB" w:rsidRPr="00D9076A" w:rsidRDefault="00B850EB" w:rsidP="00B850EB">
            <w:pPr>
              <w:pStyle w:val="Akapitzlist"/>
              <w:numPr>
                <w:ilvl w:val="0"/>
                <w:numId w:val="24"/>
              </w:numPr>
              <w:spacing w:after="20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>I rata: płatna do 25 października,</w:t>
            </w:r>
          </w:p>
          <w:p w14:paraId="791C5B9E" w14:textId="77777777" w:rsidR="00B850EB" w:rsidRPr="00D9076A" w:rsidRDefault="00B850EB" w:rsidP="00B850EB">
            <w:pPr>
              <w:pStyle w:val="Akapitzlist"/>
              <w:numPr>
                <w:ilvl w:val="0"/>
                <w:numId w:val="24"/>
              </w:numPr>
              <w:spacing w:after="20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>II rata płatna do 15 grudnia,</w:t>
            </w:r>
          </w:p>
          <w:p w14:paraId="55E1C2E5" w14:textId="7D7EAEC7" w:rsidR="00B850EB" w:rsidRPr="00D9076A" w:rsidRDefault="00B850EB" w:rsidP="00600E73">
            <w:pPr>
              <w:pStyle w:val="Akapitzlist"/>
              <w:spacing w:after="20"/>
              <w:contextualSpacing w:val="0"/>
              <w:rPr>
                <w:rFonts w:ascii="Corbel" w:hAnsi="Corbel"/>
                <w:sz w:val="19"/>
                <w:szCs w:val="19"/>
              </w:rPr>
            </w:pPr>
          </w:p>
        </w:tc>
        <w:tc>
          <w:tcPr>
            <w:tcW w:w="4252" w:type="dxa"/>
          </w:tcPr>
          <w:p w14:paraId="50FEA4F4" w14:textId="4B5042A4" w:rsidR="00B850EB" w:rsidRPr="00D9076A" w:rsidRDefault="00B850EB" w:rsidP="00B850EB">
            <w:pPr>
              <w:pStyle w:val="Akapitzlist"/>
              <w:numPr>
                <w:ilvl w:val="0"/>
                <w:numId w:val="22"/>
              </w:numPr>
              <w:spacing w:after="20"/>
              <w:ind w:left="171" w:hanging="218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b/>
                <w:bCs/>
                <w:sz w:val="19"/>
                <w:szCs w:val="19"/>
              </w:rPr>
              <w:t>Jednorazowa opłata</w:t>
            </w:r>
            <w:r w:rsidRPr="00D9076A">
              <w:rPr>
                <w:rFonts w:ascii="Corbel" w:hAnsi="Corbel"/>
                <w:sz w:val="19"/>
                <w:szCs w:val="19"/>
              </w:rPr>
              <w:t xml:space="preserve"> płatna do 15 marca</w:t>
            </w:r>
          </w:p>
          <w:p w14:paraId="12FE6ADD" w14:textId="3A30FD96" w:rsidR="00B850EB" w:rsidRPr="00D9076A" w:rsidRDefault="00600E73" w:rsidP="00B850EB">
            <w:pPr>
              <w:pStyle w:val="Akapitzlist"/>
              <w:numPr>
                <w:ilvl w:val="0"/>
                <w:numId w:val="26"/>
              </w:numPr>
              <w:spacing w:after="20"/>
              <w:ind w:left="171" w:hanging="171"/>
              <w:contextualSpacing w:val="0"/>
              <w:rPr>
                <w:rFonts w:ascii="Corbel" w:hAnsi="Corbel"/>
                <w:b/>
                <w:bCs/>
                <w:sz w:val="19"/>
                <w:szCs w:val="19"/>
              </w:rPr>
            </w:pPr>
            <w:r>
              <w:rPr>
                <w:rFonts w:ascii="Corbel" w:hAnsi="Corbel"/>
                <w:b/>
                <w:bCs/>
                <w:sz w:val="19"/>
                <w:szCs w:val="19"/>
              </w:rPr>
              <w:t>2</w:t>
            </w:r>
            <w:r w:rsidR="00B850EB" w:rsidRPr="00D9076A">
              <w:rPr>
                <w:rFonts w:ascii="Corbel" w:hAnsi="Corbel"/>
                <w:b/>
                <w:bCs/>
                <w:sz w:val="19"/>
                <w:szCs w:val="19"/>
              </w:rPr>
              <w:t xml:space="preserve"> równe raty:</w:t>
            </w:r>
          </w:p>
          <w:p w14:paraId="45565A81" w14:textId="77777777" w:rsidR="00B850EB" w:rsidRPr="00D9076A" w:rsidRDefault="00B850EB" w:rsidP="00B850EB">
            <w:pPr>
              <w:pStyle w:val="Akapitzlist"/>
              <w:numPr>
                <w:ilvl w:val="0"/>
                <w:numId w:val="27"/>
              </w:numPr>
              <w:spacing w:after="20"/>
              <w:ind w:left="596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>I rata: płatna do 15 marca,</w:t>
            </w:r>
          </w:p>
          <w:p w14:paraId="78DA68A8" w14:textId="75C7A6F9" w:rsidR="00B850EB" w:rsidRPr="00600E73" w:rsidRDefault="00B850EB" w:rsidP="00600E73">
            <w:pPr>
              <w:pStyle w:val="Akapitzlist"/>
              <w:numPr>
                <w:ilvl w:val="0"/>
                <w:numId w:val="27"/>
              </w:numPr>
              <w:spacing w:after="20"/>
              <w:ind w:left="596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>II rata płatna do 15 maja,</w:t>
            </w:r>
          </w:p>
        </w:tc>
      </w:tr>
      <w:bookmarkEnd w:id="1"/>
    </w:tbl>
    <w:p w14:paraId="71767904" w14:textId="77777777" w:rsidR="00600E73" w:rsidRPr="007D29BF" w:rsidRDefault="00600E73" w:rsidP="005272FE">
      <w:pPr>
        <w:spacing w:line="480" w:lineRule="auto"/>
        <w:rPr>
          <w:rFonts w:asciiTheme="minorHAnsi" w:hAnsiTheme="minorHAnsi" w:cstheme="minorHAnsi"/>
        </w:rPr>
      </w:pPr>
    </w:p>
    <w:p w14:paraId="0A7D5CF2" w14:textId="4AEACFA4" w:rsidR="005272FE" w:rsidRPr="001F2BE2" w:rsidRDefault="005272FE" w:rsidP="005272FE">
      <w:pPr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="007D29BF">
        <w:rPr>
          <w:rFonts w:asciiTheme="minorHAnsi" w:hAnsiTheme="minorHAnsi" w:cstheme="minorHAnsi"/>
          <w:sz w:val="16"/>
          <w:szCs w:val="16"/>
        </w:rPr>
        <w:tab/>
      </w:r>
      <w:r w:rsidR="007D29BF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Pr="001F2BE2">
        <w:rPr>
          <w:rFonts w:asciiTheme="minorHAnsi" w:hAnsiTheme="minorHAnsi" w:cstheme="minorHAnsi"/>
        </w:rPr>
        <w:t>…………………………………………………………….</w:t>
      </w:r>
    </w:p>
    <w:p w14:paraId="73BC4FAE" w14:textId="3384D3B9" w:rsidR="00060D73" w:rsidRPr="00B850EB" w:rsidRDefault="005272FE" w:rsidP="00B850EB">
      <w:pPr>
        <w:ind w:left="6372" w:firstLine="708"/>
        <w:rPr>
          <w:rFonts w:asciiTheme="minorHAnsi" w:hAnsiTheme="minorHAnsi" w:cstheme="minorHAnsi"/>
          <w:i/>
          <w:sz w:val="20"/>
          <w:szCs w:val="20"/>
        </w:rPr>
      </w:pPr>
      <w:r w:rsidRPr="0029649B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1AD207BE" w14:textId="067FCECE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702D72F3" w14:textId="1A9FC45F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5ADB14C9" w14:textId="77777777" w:rsidR="00B850EB" w:rsidRPr="00C51FE1" w:rsidRDefault="00B850EB" w:rsidP="00B850EB">
      <w:pPr>
        <w:rPr>
          <w:rFonts w:asciiTheme="minorHAnsi" w:hAnsiTheme="minorHAnsi" w:cstheme="minorHAnsi"/>
          <w:sz w:val="16"/>
          <w:szCs w:val="16"/>
        </w:rPr>
      </w:pPr>
    </w:p>
    <w:p w14:paraId="7E3D4028" w14:textId="21B93BD0" w:rsidR="00060D73" w:rsidRDefault="00B850EB" w:rsidP="00B850EB">
      <w:pPr>
        <w:rPr>
          <w:rFonts w:asciiTheme="minorHAnsi" w:hAnsiTheme="minorHAnsi" w:cstheme="minorHAnsi"/>
          <w:sz w:val="16"/>
          <w:szCs w:val="16"/>
        </w:rPr>
      </w:pPr>
      <w:r w:rsidRPr="00C51FE1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59961E8E" w14:textId="6F1F2385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18A2A1C6" w14:textId="2BED8808" w:rsidR="00060D73" w:rsidRPr="007D29BF" w:rsidRDefault="00060D73" w:rsidP="005272F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noProof/>
        </w:rPr>
        <w:drawing>
          <wp:inline distT="0" distB="0" distL="0" distR="0" wp14:anchorId="52886216" wp14:editId="5527D542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6DA6512C" w:rsidR="0022559D" w:rsidRPr="0022559D" w:rsidRDefault="00C66CB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………………………………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6DA6512C" w:rsidR="0022559D" w:rsidRPr="0022559D" w:rsidRDefault="00C66CB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………………………………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73D8FC1B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21ABA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7F09DC2C" w:rsidR="008703DE" w:rsidRPr="0042403C" w:rsidRDefault="008703DE" w:rsidP="008703DE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zeszów, dnia …………………… </w:t>
      </w:r>
      <w:r w:rsidR="00060D73">
        <w:rPr>
          <w:rFonts w:asciiTheme="minorHAnsi" w:hAnsiTheme="minorHAnsi" w:cstheme="minorHAnsi"/>
        </w:rPr>
        <w:t>……..</w:t>
      </w:r>
      <w:r w:rsidRPr="0042403C">
        <w:rPr>
          <w:rFonts w:asciiTheme="minorHAnsi" w:hAnsiTheme="minorHAnsi" w:cstheme="minorHAnsi"/>
        </w:rPr>
        <w:t xml:space="preserve"> r.</w:t>
      </w:r>
    </w:p>
    <w:p w14:paraId="1A528F13" w14:textId="77777777" w:rsidR="008703DE" w:rsidRPr="0042403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6C478DD6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42403C">
        <w:rPr>
          <w:rFonts w:asciiTheme="minorHAnsi" w:hAnsiTheme="minorHAnsi" w:cstheme="minorHAnsi"/>
          <w:b/>
        </w:rPr>
        <w:t>Sz. P.</w:t>
      </w:r>
    </w:p>
    <w:p w14:paraId="101944F4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……………………………………………</w:t>
      </w:r>
      <w:r>
        <w:rPr>
          <w:rFonts w:asciiTheme="minorHAnsi" w:hAnsiTheme="minorHAnsi" w:cstheme="minorHAnsi"/>
          <w:b/>
        </w:rPr>
        <w:t>……..</w:t>
      </w:r>
    </w:p>
    <w:p w14:paraId="5494D780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6D1C1BFE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Nr albumu: ………………</w:t>
      </w:r>
      <w:r>
        <w:rPr>
          <w:rFonts w:asciiTheme="minorHAnsi" w:hAnsiTheme="minorHAnsi" w:cstheme="minorHAnsi"/>
          <w:b/>
        </w:rPr>
        <w:t>…………………</w:t>
      </w:r>
    </w:p>
    <w:p w14:paraId="6A6ADEF3" w14:textId="77777777" w:rsidR="008703DE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20F7FDE6" w14:textId="77777777" w:rsidR="008703DE" w:rsidRPr="009C398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73E620D5" w14:textId="77777777" w:rsidR="00FD7180" w:rsidRPr="00531CF8" w:rsidRDefault="00FD7180" w:rsidP="00FD7180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 xml:space="preserve">Decyzja </w:t>
      </w:r>
    </w:p>
    <w:p w14:paraId="7C0CFB3B" w14:textId="0CFC05C1" w:rsidR="00FD7180" w:rsidRPr="00531CF8" w:rsidRDefault="00FD7180" w:rsidP="00FD7180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90F0C68" w14:textId="663E286D" w:rsidR="00FD7180" w:rsidRPr="00531CF8" w:rsidRDefault="00B717B3" w:rsidP="00FD718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31CF8">
        <w:rPr>
          <w:rFonts w:asciiTheme="minorHAnsi" w:hAnsiTheme="minorHAnsi" w:cstheme="minorHAnsi"/>
          <w:b/>
          <w:bCs/>
        </w:rPr>
        <w:t>W</w:t>
      </w:r>
      <w:r w:rsidR="00FD7180" w:rsidRPr="00531CF8">
        <w:rPr>
          <w:rFonts w:asciiTheme="minorHAnsi" w:hAnsiTheme="minorHAnsi" w:cstheme="minorHAnsi"/>
          <w:b/>
          <w:bCs/>
        </w:rPr>
        <w:t>yrażam</w:t>
      </w:r>
      <w:r w:rsidR="008A74B4">
        <w:rPr>
          <w:rFonts w:asciiTheme="minorHAnsi" w:hAnsiTheme="minorHAnsi" w:cstheme="minorHAnsi"/>
          <w:b/>
          <w:bCs/>
        </w:rPr>
        <w:t xml:space="preserve"> zgodę/nie wyrażam zgody*</w:t>
      </w:r>
      <w:r w:rsidR="00FD7180" w:rsidRPr="00531CF8">
        <w:rPr>
          <w:rFonts w:asciiTheme="minorHAnsi" w:hAnsiTheme="minorHAnsi" w:cstheme="minorHAnsi"/>
          <w:b/>
          <w:bCs/>
        </w:rPr>
        <w:t xml:space="preserve"> na powtórzenie:</w:t>
      </w:r>
    </w:p>
    <w:p w14:paraId="6851F36F" w14:textId="5663C57F" w:rsidR="00FD7180" w:rsidRPr="00531CF8" w:rsidRDefault="00FD7180" w:rsidP="00FD7180">
      <w:pPr>
        <w:spacing w:line="276" w:lineRule="auto"/>
        <w:jc w:val="both"/>
        <w:rPr>
          <w:rFonts w:asciiTheme="minorHAnsi" w:hAnsiTheme="minorHAnsi" w:cstheme="minorHAnsi"/>
        </w:rPr>
      </w:pPr>
    </w:p>
    <w:p w14:paraId="2AF4D48C" w14:textId="27B1A1C6" w:rsidR="00FD7180" w:rsidRPr="00531CF8" w:rsidRDefault="00FD7180" w:rsidP="00FD718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31CF8">
        <w:rPr>
          <w:rFonts w:asciiTheme="minorHAnsi" w:hAnsiTheme="minorHAnsi" w:cstheme="minorHAnsi"/>
          <w:b/>
        </w:rPr>
        <w:t>niezaliczonego przedmiotu</w:t>
      </w:r>
      <w:r w:rsidRPr="00531CF8">
        <w:rPr>
          <w:rFonts w:asciiTheme="minorHAnsi" w:hAnsiTheme="minorHAnsi" w:cstheme="minorHAnsi"/>
        </w:rPr>
        <w:t>:</w:t>
      </w:r>
      <w:r w:rsidR="004C2AB8">
        <w:rPr>
          <w:rFonts w:asciiTheme="minorHAnsi" w:hAnsiTheme="minorHAnsi" w:cstheme="minorHAnsi"/>
        </w:rPr>
        <w:t xml:space="preserve"> </w:t>
      </w:r>
      <w:r w:rsidRPr="00531CF8">
        <w:rPr>
          <w:rFonts w:asciiTheme="minorHAnsi" w:hAnsiTheme="minorHAnsi" w:cstheme="minorHAnsi"/>
        </w:rPr>
        <w:t>………………………………………………………………………</w:t>
      </w:r>
      <w:r w:rsidR="00531CF8">
        <w:rPr>
          <w:rFonts w:asciiTheme="minorHAnsi" w:hAnsiTheme="minorHAnsi" w:cstheme="minorHAnsi"/>
        </w:rPr>
        <w:t>………………………………</w:t>
      </w:r>
      <w:r w:rsidR="004C2AB8">
        <w:rPr>
          <w:rFonts w:asciiTheme="minorHAnsi" w:hAnsiTheme="minorHAnsi" w:cstheme="minorHAnsi"/>
        </w:rPr>
        <w:t>.</w:t>
      </w:r>
    </w:p>
    <w:p w14:paraId="0D8AD5EE" w14:textId="619D59F4" w:rsidR="00FD7180" w:rsidRPr="004C2AB8" w:rsidRDefault="00531CF8" w:rsidP="00FD7180">
      <w:pPr>
        <w:pStyle w:val="Akapitzlist"/>
        <w:spacing w:line="276" w:lineRule="auto"/>
        <w:ind w:left="495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C2AB8"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="00FD7180" w:rsidRPr="004C2AB8">
        <w:rPr>
          <w:rFonts w:asciiTheme="minorHAnsi" w:hAnsiTheme="minorHAnsi" w:cstheme="minorHAnsi"/>
          <w:i/>
          <w:sz w:val="20"/>
          <w:szCs w:val="20"/>
        </w:rPr>
        <w:t>(nazwa przedmiotu)</w:t>
      </w:r>
    </w:p>
    <w:p w14:paraId="223DC17D" w14:textId="3729812F" w:rsidR="00FD7180" w:rsidRDefault="00FD7180" w:rsidP="00FD718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 xml:space="preserve">praktyki zawodowej </w:t>
      </w:r>
      <w:r w:rsidR="00B717B3">
        <w:rPr>
          <w:rFonts w:asciiTheme="minorHAnsi" w:hAnsiTheme="minorHAnsi" w:cstheme="minorHAnsi"/>
          <w:b/>
        </w:rPr>
        <w:t>*</w:t>
      </w:r>
    </w:p>
    <w:p w14:paraId="4E4DC67C" w14:textId="18C457CB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14:paraId="3F68CAEE" w14:textId="11273A25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asadnienie odmowy:</w:t>
      </w:r>
    </w:p>
    <w:p w14:paraId="28EE6932" w14:textId="30A96BDC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14:paraId="6E9B9197" w14:textId="39F296FF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2A9790BA" w14:textId="059396D4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</w:t>
      </w:r>
    </w:p>
    <w:p w14:paraId="0A0DFE83" w14:textId="2EDBEF81" w:rsidR="00B715AF" w:rsidRDefault="00B715AF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467FF437" w14:textId="65D3FBF1" w:rsidR="000609EE" w:rsidRPr="00B717B3" w:rsidRDefault="000609EE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14:paraId="7B70BBA7" w14:textId="7A3D3143" w:rsidR="000609EE" w:rsidRDefault="000609EE" w:rsidP="000609EE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23EC5B2F" w14:textId="0128206E" w:rsidR="00FD7180" w:rsidRPr="00531CF8" w:rsidRDefault="00FD7180" w:rsidP="00B715AF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>Pouczenie</w:t>
      </w:r>
    </w:p>
    <w:p w14:paraId="23A87D3C" w14:textId="77777777" w:rsidR="00C66CBB" w:rsidRPr="005A7507" w:rsidRDefault="00C66CBB" w:rsidP="00C66C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507">
        <w:rPr>
          <w:rFonts w:asciiTheme="minorHAnsi" w:hAnsiTheme="minorHAnsi" w:cstheme="minorHAnsi"/>
          <w:sz w:val="22"/>
          <w:szCs w:val="22"/>
        </w:rPr>
        <w:t>Studentowi przysługuje prawo do złożenia wniosku o ponowne rozpatrzenie sprawy do Rektora UR 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7507">
        <w:rPr>
          <w:rFonts w:asciiTheme="minorHAnsi" w:hAnsiTheme="minorHAnsi" w:cstheme="minorHAnsi"/>
          <w:sz w:val="22"/>
          <w:szCs w:val="22"/>
        </w:rPr>
        <w:t xml:space="preserve">pośrednictwem Dziekana Wydziału w terminie 14 dni od dnia doręczenia lub ogłoszenia decyzji. </w:t>
      </w:r>
    </w:p>
    <w:p w14:paraId="42B6D6BC" w14:textId="77777777" w:rsidR="00B717B3" w:rsidRPr="000609EE" w:rsidRDefault="00B717B3" w:rsidP="00B717B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91E30BB" w14:textId="77777777" w:rsidR="00B717B3" w:rsidRDefault="00B717B3" w:rsidP="00B717B3">
      <w:pPr>
        <w:spacing w:line="276" w:lineRule="auto"/>
        <w:jc w:val="right"/>
        <w:rPr>
          <w:rFonts w:asciiTheme="minorHAnsi" w:hAnsiTheme="minorHAnsi" w:cstheme="minorHAnsi"/>
        </w:rPr>
      </w:pPr>
    </w:p>
    <w:p w14:paraId="362F7DBE" w14:textId="77777777" w:rsidR="004933DE" w:rsidRDefault="004933DE" w:rsidP="00B717B3">
      <w:pPr>
        <w:spacing w:line="276" w:lineRule="auto"/>
        <w:jc w:val="right"/>
        <w:rPr>
          <w:rFonts w:asciiTheme="minorHAnsi" w:hAnsiTheme="minorHAnsi" w:cstheme="minorHAnsi"/>
        </w:rPr>
      </w:pPr>
    </w:p>
    <w:p w14:paraId="1FC90434" w14:textId="7B58CF86" w:rsidR="00B717B3" w:rsidRDefault="00B717B3" w:rsidP="00B717B3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7DB2FDFA" w14:textId="1C66EB40" w:rsidR="00B717B3" w:rsidRDefault="008A74B4" w:rsidP="00B717B3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B717B3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56C65DC6" w14:textId="77777777" w:rsidR="00B717B3" w:rsidRDefault="00B717B3" w:rsidP="00B717B3">
      <w:pPr>
        <w:spacing w:line="276" w:lineRule="auto"/>
        <w:rPr>
          <w:rFonts w:asciiTheme="minorHAnsi" w:hAnsiTheme="minorHAnsi" w:cstheme="minorHAnsi"/>
        </w:rPr>
      </w:pPr>
    </w:p>
    <w:p w14:paraId="58C2150E" w14:textId="38507966" w:rsidR="000C5149" w:rsidRDefault="00B717B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717B3">
        <w:rPr>
          <w:rFonts w:asciiTheme="minorHAnsi" w:hAnsiTheme="minorHAnsi" w:cstheme="minorHAnsi"/>
          <w:sz w:val="16"/>
          <w:szCs w:val="16"/>
        </w:rPr>
        <w:t xml:space="preserve">*niepotrzebne </w:t>
      </w:r>
      <w:r w:rsidR="00827601" w:rsidRPr="00B717B3">
        <w:rPr>
          <w:rFonts w:asciiTheme="minorHAnsi" w:hAnsiTheme="minorHAnsi" w:cstheme="minorHAnsi"/>
          <w:sz w:val="16"/>
          <w:szCs w:val="16"/>
        </w:rPr>
        <w:t>skreślić</w:t>
      </w:r>
    </w:p>
    <w:p w14:paraId="024E09D0" w14:textId="06DB162E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DEE9D3C" w14:textId="6612CBF2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A26E69A" w14:textId="4169A8D1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D7E31F8" w14:textId="3D4FBAFB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6C4F864" w14:textId="3D79D990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69C3CDD" w14:textId="6A8B6A95" w:rsidR="00060D73" w:rsidRDefault="00060D73" w:rsidP="00060D73">
      <w:pPr>
        <w:tabs>
          <w:tab w:val="left" w:pos="3120"/>
        </w:tabs>
        <w:spacing w:line="276" w:lineRule="auto"/>
        <w:ind w:left="354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noProof/>
        </w:rPr>
        <w:drawing>
          <wp:inline distT="0" distB="0" distL="0" distR="0" wp14:anchorId="5BE82122" wp14:editId="734BFB70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6558" w14:textId="6B1E7EBF" w:rsidR="00060D73" w:rsidRPr="00B717B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sectPr w:rsidR="00060D73" w:rsidRPr="00B717B3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492A9" w14:textId="77777777" w:rsidR="00436385" w:rsidRDefault="00436385">
      <w:r>
        <w:separator/>
      </w:r>
    </w:p>
  </w:endnote>
  <w:endnote w:type="continuationSeparator" w:id="0">
    <w:p w14:paraId="006813FD" w14:textId="77777777" w:rsidR="00436385" w:rsidRDefault="0043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98704" w14:textId="77777777" w:rsidR="00436385" w:rsidRDefault="00436385">
      <w:r>
        <w:separator/>
      </w:r>
    </w:p>
  </w:footnote>
  <w:footnote w:type="continuationSeparator" w:id="0">
    <w:p w14:paraId="1F985EC0" w14:textId="77777777" w:rsidR="00436385" w:rsidRDefault="0043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6A1"/>
    <w:multiLevelType w:val="hybridMultilevel"/>
    <w:tmpl w:val="D43CBB6C"/>
    <w:lvl w:ilvl="0" w:tplc="6D18B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A23A4"/>
    <w:multiLevelType w:val="hybridMultilevel"/>
    <w:tmpl w:val="18A24368"/>
    <w:lvl w:ilvl="0" w:tplc="6D18B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C0006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C559F"/>
    <w:multiLevelType w:val="hybridMultilevel"/>
    <w:tmpl w:val="EAF43E24"/>
    <w:lvl w:ilvl="0" w:tplc="6D18B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3644A4"/>
    <w:multiLevelType w:val="hybridMultilevel"/>
    <w:tmpl w:val="C354F7C8"/>
    <w:lvl w:ilvl="0" w:tplc="520CF260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/>
        <w:bCs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83A36"/>
    <w:multiLevelType w:val="hybridMultilevel"/>
    <w:tmpl w:val="AA04D8DE"/>
    <w:lvl w:ilvl="0" w:tplc="2612F09E">
      <w:start w:val="1"/>
      <w:numFmt w:val="bullet"/>
      <w:lvlText w:val="□"/>
      <w:lvlJc w:val="left"/>
      <w:pPr>
        <w:ind w:left="117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B4B5A64"/>
    <w:multiLevelType w:val="hybridMultilevel"/>
    <w:tmpl w:val="086ED38C"/>
    <w:lvl w:ilvl="0" w:tplc="2612F09E">
      <w:start w:val="1"/>
      <w:numFmt w:val="bullet"/>
      <w:lvlText w:val="□"/>
      <w:lvlJc w:val="left"/>
      <w:pPr>
        <w:ind w:left="95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1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643C4"/>
    <w:multiLevelType w:val="hybridMultilevel"/>
    <w:tmpl w:val="B248EA5E"/>
    <w:lvl w:ilvl="0" w:tplc="2612F09E">
      <w:start w:val="1"/>
      <w:numFmt w:val="bullet"/>
      <w:lvlText w:val="□"/>
      <w:lvlJc w:val="left"/>
      <w:pPr>
        <w:ind w:left="14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78163415"/>
    <w:multiLevelType w:val="hybridMultilevel"/>
    <w:tmpl w:val="8D7E8212"/>
    <w:lvl w:ilvl="0" w:tplc="6D18B70A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5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F0262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221212">
    <w:abstractNumId w:val="3"/>
  </w:num>
  <w:num w:numId="2" w16cid:durableId="1337810361">
    <w:abstractNumId w:val="6"/>
  </w:num>
  <w:num w:numId="3" w16cid:durableId="1296527087">
    <w:abstractNumId w:val="2"/>
  </w:num>
  <w:num w:numId="4" w16cid:durableId="1558975158">
    <w:abstractNumId w:val="0"/>
  </w:num>
  <w:num w:numId="5" w16cid:durableId="1318606241">
    <w:abstractNumId w:val="10"/>
  </w:num>
  <w:num w:numId="6" w16cid:durableId="407192752">
    <w:abstractNumId w:val="15"/>
  </w:num>
  <w:num w:numId="7" w16cid:durableId="1963926626">
    <w:abstractNumId w:val="24"/>
  </w:num>
  <w:num w:numId="8" w16cid:durableId="938562523">
    <w:abstractNumId w:val="12"/>
  </w:num>
  <w:num w:numId="9" w16cid:durableId="605693310">
    <w:abstractNumId w:val="5"/>
  </w:num>
  <w:num w:numId="10" w16cid:durableId="1927305333">
    <w:abstractNumId w:val="17"/>
  </w:num>
  <w:num w:numId="11" w16cid:durableId="434714753">
    <w:abstractNumId w:val="7"/>
  </w:num>
  <w:num w:numId="12" w16cid:durableId="121461169">
    <w:abstractNumId w:val="25"/>
  </w:num>
  <w:num w:numId="13" w16cid:durableId="1290745210">
    <w:abstractNumId w:val="21"/>
  </w:num>
  <w:num w:numId="14" w16cid:durableId="1046367182">
    <w:abstractNumId w:val="9"/>
  </w:num>
  <w:num w:numId="15" w16cid:durableId="1071196812">
    <w:abstractNumId w:val="1"/>
  </w:num>
  <w:num w:numId="16" w16cid:durableId="1247690810">
    <w:abstractNumId w:val="18"/>
  </w:num>
  <w:num w:numId="17" w16cid:durableId="991251078">
    <w:abstractNumId w:val="13"/>
  </w:num>
  <w:num w:numId="18" w16cid:durableId="622732849">
    <w:abstractNumId w:val="11"/>
  </w:num>
  <w:num w:numId="19" w16cid:durableId="1832211233">
    <w:abstractNumId w:val="26"/>
  </w:num>
  <w:num w:numId="20" w16cid:durableId="1096705583">
    <w:abstractNumId w:val="16"/>
  </w:num>
  <w:num w:numId="21" w16cid:durableId="762337672">
    <w:abstractNumId w:val="19"/>
  </w:num>
  <w:num w:numId="22" w16cid:durableId="1838155406">
    <w:abstractNumId w:val="22"/>
  </w:num>
  <w:num w:numId="23" w16cid:durableId="900290483">
    <w:abstractNumId w:val="4"/>
  </w:num>
  <w:num w:numId="24" w16cid:durableId="1361276074">
    <w:abstractNumId w:val="14"/>
  </w:num>
  <w:num w:numId="25" w16cid:durableId="1561091063">
    <w:abstractNumId w:val="23"/>
  </w:num>
  <w:num w:numId="26" w16cid:durableId="1344744267">
    <w:abstractNumId w:val="20"/>
  </w:num>
  <w:num w:numId="27" w16cid:durableId="938414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3BF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609EE"/>
    <w:rsid w:val="00060D73"/>
    <w:rsid w:val="0007098F"/>
    <w:rsid w:val="00085CA3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8EC"/>
    <w:rsid w:val="000D2B3A"/>
    <w:rsid w:val="000D4448"/>
    <w:rsid w:val="000D57CC"/>
    <w:rsid w:val="000E01EB"/>
    <w:rsid w:val="000E3BE6"/>
    <w:rsid w:val="000E3D6D"/>
    <w:rsid w:val="000F1507"/>
    <w:rsid w:val="000F2008"/>
    <w:rsid w:val="000F7AB9"/>
    <w:rsid w:val="00107A0D"/>
    <w:rsid w:val="0011196E"/>
    <w:rsid w:val="0011380C"/>
    <w:rsid w:val="00121E5D"/>
    <w:rsid w:val="001260F0"/>
    <w:rsid w:val="001305A4"/>
    <w:rsid w:val="00136A89"/>
    <w:rsid w:val="00140ED8"/>
    <w:rsid w:val="00143B72"/>
    <w:rsid w:val="00146D35"/>
    <w:rsid w:val="00150137"/>
    <w:rsid w:val="0015177D"/>
    <w:rsid w:val="00162569"/>
    <w:rsid w:val="00166E45"/>
    <w:rsid w:val="00172BE5"/>
    <w:rsid w:val="0017757F"/>
    <w:rsid w:val="001804AD"/>
    <w:rsid w:val="001856B5"/>
    <w:rsid w:val="0019680C"/>
    <w:rsid w:val="001A7CF1"/>
    <w:rsid w:val="001C4C94"/>
    <w:rsid w:val="001C74F8"/>
    <w:rsid w:val="001C7EE1"/>
    <w:rsid w:val="001D69CC"/>
    <w:rsid w:val="001F2BE2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51DD7"/>
    <w:rsid w:val="00261A4E"/>
    <w:rsid w:val="00263132"/>
    <w:rsid w:val="00267329"/>
    <w:rsid w:val="0028671F"/>
    <w:rsid w:val="0029649B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631A0"/>
    <w:rsid w:val="0036387D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3F5A86"/>
    <w:rsid w:val="00404C7B"/>
    <w:rsid w:val="00415F75"/>
    <w:rsid w:val="004202F0"/>
    <w:rsid w:val="0042118A"/>
    <w:rsid w:val="004217B0"/>
    <w:rsid w:val="0042654A"/>
    <w:rsid w:val="00426BF5"/>
    <w:rsid w:val="00426CA8"/>
    <w:rsid w:val="00433B78"/>
    <w:rsid w:val="00436385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33DE"/>
    <w:rsid w:val="00494C92"/>
    <w:rsid w:val="004A1479"/>
    <w:rsid w:val="004C2AB8"/>
    <w:rsid w:val="004C5DC8"/>
    <w:rsid w:val="004D5630"/>
    <w:rsid w:val="004E0839"/>
    <w:rsid w:val="004E1A0C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272FE"/>
    <w:rsid w:val="00527F57"/>
    <w:rsid w:val="00531CF8"/>
    <w:rsid w:val="005332B5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63A"/>
    <w:rsid w:val="005A2733"/>
    <w:rsid w:val="005A3783"/>
    <w:rsid w:val="005A6540"/>
    <w:rsid w:val="005A6ABF"/>
    <w:rsid w:val="005B15DF"/>
    <w:rsid w:val="005B178D"/>
    <w:rsid w:val="005B51A8"/>
    <w:rsid w:val="005C3D71"/>
    <w:rsid w:val="005C48F7"/>
    <w:rsid w:val="005C6E85"/>
    <w:rsid w:val="005D1494"/>
    <w:rsid w:val="005D24B6"/>
    <w:rsid w:val="005E7E7C"/>
    <w:rsid w:val="005F193D"/>
    <w:rsid w:val="005F358B"/>
    <w:rsid w:val="005F3E01"/>
    <w:rsid w:val="005F5F27"/>
    <w:rsid w:val="005F66D4"/>
    <w:rsid w:val="00600711"/>
    <w:rsid w:val="00600E73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967BD"/>
    <w:rsid w:val="007A28EC"/>
    <w:rsid w:val="007A4008"/>
    <w:rsid w:val="007A6028"/>
    <w:rsid w:val="007B1A50"/>
    <w:rsid w:val="007B2A07"/>
    <w:rsid w:val="007D29BF"/>
    <w:rsid w:val="007D5FA3"/>
    <w:rsid w:val="007E0F26"/>
    <w:rsid w:val="007E5FD6"/>
    <w:rsid w:val="007F060B"/>
    <w:rsid w:val="007F47A8"/>
    <w:rsid w:val="00821994"/>
    <w:rsid w:val="00827601"/>
    <w:rsid w:val="00827922"/>
    <w:rsid w:val="00846BBF"/>
    <w:rsid w:val="008703DE"/>
    <w:rsid w:val="008744D2"/>
    <w:rsid w:val="00876F8C"/>
    <w:rsid w:val="00883C93"/>
    <w:rsid w:val="00891453"/>
    <w:rsid w:val="00893BC8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A74B4"/>
    <w:rsid w:val="008B2DC4"/>
    <w:rsid w:val="008B3D03"/>
    <w:rsid w:val="008B7837"/>
    <w:rsid w:val="008C0451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67D97"/>
    <w:rsid w:val="00A8134F"/>
    <w:rsid w:val="00A93BF9"/>
    <w:rsid w:val="00A951FC"/>
    <w:rsid w:val="00A969F7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376FA"/>
    <w:rsid w:val="00B44119"/>
    <w:rsid w:val="00B44DC9"/>
    <w:rsid w:val="00B457AA"/>
    <w:rsid w:val="00B46327"/>
    <w:rsid w:val="00B50BEC"/>
    <w:rsid w:val="00B542CC"/>
    <w:rsid w:val="00B61EA9"/>
    <w:rsid w:val="00B67A17"/>
    <w:rsid w:val="00B70269"/>
    <w:rsid w:val="00B715AF"/>
    <w:rsid w:val="00B715E0"/>
    <w:rsid w:val="00B717B3"/>
    <w:rsid w:val="00B72551"/>
    <w:rsid w:val="00B741EE"/>
    <w:rsid w:val="00B850EB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D1C24"/>
    <w:rsid w:val="00BD5915"/>
    <w:rsid w:val="00BE195E"/>
    <w:rsid w:val="00BE2D13"/>
    <w:rsid w:val="00BE4681"/>
    <w:rsid w:val="00BF0385"/>
    <w:rsid w:val="00BF6FF7"/>
    <w:rsid w:val="00C10099"/>
    <w:rsid w:val="00C12842"/>
    <w:rsid w:val="00C145B2"/>
    <w:rsid w:val="00C14E00"/>
    <w:rsid w:val="00C15C6E"/>
    <w:rsid w:val="00C205F4"/>
    <w:rsid w:val="00C2089D"/>
    <w:rsid w:val="00C27909"/>
    <w:rsid w:val="00C31125"/>
    <w:rsid w:val="00C32BFC"/>
    <w:rsid w:val="00C36BF6"/>
    <w:rsid w:val="00C37C2E"/>
    <w:rsid w:val="00C54200"/>
    <w:rsid w:val="00C62124"/>
    <w:rsid w:val="00C66CBB"/>
    <w:rsid w:val="00C7091D"/>
    <w:rsid w:val="00C7357B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BB6"/>
    <w:rsid w:val="00D92DFD"/>
    <w:rsid w:val="00D9302C"/>
    <w:rsid w:val="00D955D1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A670F"/>
    <w:rsid w:val="00EB2394"/>
    <w:rsid w:val="00EB394F"/>
    <w:rsid w:val="00EC1494"/>
    <w:rsid w:val="00EC1663"/>
    <w:rsid w:val="00EC23DA"/>
    <w:rsid w:val="00EC7E98"/>
    <w:rsid w:val="00ED3817"/>
    <w:rsid w:val="00ED5FA0"/>
    <w:rsid w:val="00F106D2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B7227"/>
    <w:rsid w:val="00FC7270"/>
    <w:rsid w:val="00FC7BFC"/>
    <w:rsid w:val="00FC7DEA"/>
    <w:rsid w:val="00FD6763"/>
    <w:rsid w:val="00FD6B86"/>
    <w:rsid w:val="00FD7180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9F821775-16BD-4719-9F5B-CFD8D82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EA957D6-6B41-4A70-9AC9-634BEF18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Katarzyna Stawarz-Faraj</cp:lastModifiedBy>
  <cp:revision>6</cp:revision>
  <cp:lastPrinted>2020-01-31T10:53:00Z</cp:lastPrinted>
  <dcterms:created xsi:type="dcterms:W3CDTF">2025-08-25T10:03:00Z</dcterms:created>
  <dcterms:modified xsi:type="dcterms:W3CDTF">2025-09-12T08:41:00Z</dcterms:modified>
</cp:coreProperties>
</file>